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E1" w:rsidRDefault="003349E1" w:rsidP="004E0B40">
      <w:pPr>
        <w:jc w:val="center"/>
        <w:rPr>
          <w:rFonts w:ascii="Palatino" w:hAnsi="Palatino"/>
          <w:b/>
          <w:sz w:val="36"/>
          <w:szCs w:val="36"/>
        </w:rPr>
      </w:pPr>
    </w:p>
    <w:p w:rsidR="000A1F2D" w:rsidRPr="003349E1" w:rsidRDefault="004E0B40" w:rsidP="003349E1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 xml:space="preserve">WYKAZ PORAD GRUPOWYCH </w:t>
      </w:r>
    </w:p>
    <w:p w:rsidR="002965B4" w:rsidRPr="003349E1" w:rsidRDefault="004E0B40" w:rsidP="003349E1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 xml:space="preserve">PLANOWANYCH DO REALIZACJI </w:t>
      </w:r>
    </w:p>
    <w:p w:rsidR="00A55AA2" w:rsidRPr="003349E1" w:rsidRDefault="004E0B40" w:rsidP="003349E1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>W POWIATOWYM URZ</w:t>
      </w:r>
      <w:r w:rsidRPr="003349E1">
        <w:rPr>
          <w:b/>
          <w:sz w:val="36"/>
          <w:szCs w:val="36"/>
        </w:rPr>
        <w:t>Ę</w:t>
      </w:r>
      <w:r w:rsidRPr="003349E1">
        <w:rPr>
          <w:rFonts w:ascii="Palatino" w:hAnsi="Palatino"/>
          <w:b/>
          <w:sz w:val="36"/>
          <w:szCs w:val="36"/>
        </w:rPr>
        <w:t xml:space="preserve">DZIE PRACY W SEJNACH </w:t>
      </w:r>
    </w:p>
    <w:p w:rsidR="004E0B40" w:rsidRDefault="004E0B40" w:rsidP="003349E1">
      <w:pPr>
        <w:spacing w:line="276" w:lineRule="auto"/>
        <w:jc w:val="center"/>
        <w:rPr>
          <w:rFonts w:ascii="Palatino" w:hAnsi="Palatino"/>
          <w:b/>
          <w:bCs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 xml:space="preserve">W </w:t>
      </w:r>
      <w:r w:rsidRPr="003349E1">
        <w:rPr>
          <w:rFonts w:ascii="Palatino" w:hAnsi="Palatino"/>
          <w:b/>
          <w:bCs/>
          <w:sz w:val="36"/>
          <w:szCs w:val="36"/>
        </w:rPr>
        <w:t>I</w:t>
      </w:r>
      <w:r w:rsidR="00E8701A">
        <w:rPr>
          <w:rFonts w:ascii="Palatino" w:hAnsi="Palatino"/>
          <w:b/>
          <w:bCs/>
          <w:sz w:val="36"/>
          <w:szCs w:val="36"/>
        </w:rPr>
        <w:t>I</w:t>
      </w:r>
      <w:r w:rsidR="00177321">
        <w:rPr>
          <w:rFonts w:ascii="Palatino" w:hAnsi="Palatino"/>
          <w:b/>
          <w:bCs/>
          <w:sz w:val="36"/>
          <w:szCs w:val="36"/>
        </w:rPr>
        <w:t xml:space="preserve"> KWARTALE 2020</w:t>
      </w:r>
      <w:r w:rsidRPr="003349E1">
        <w:rPr>
          <w:rFonts w:ascii="Palatino" w:hAnsi="Palatino"/>
          <w:b/>
          <w:bCs/>
          <w:sz w:val="36"/>
          <w:szCs w:val="36"/>
        </w:rPr>
        <w:t xml:space="preserve"> ROKU</w:t>
      </w:r>
    </w:p>
    <w:p w:rsidR="003349E1" w:rsidRPr="003349E1" w:rsidRDefault="003349E1" w:rsidP="00A55AA2">
      <w:pPr>
        <w:jc w:val="center"/>
        <w:rPr>
          <w:rFonts w:ascii="Palatino" w:hAnsi="Palatino"/>
          <w:b/>
          <w:sz w:val="36"/>
          <w:szCs w:val="36"/>
        </w:rPr>
      </w:pPr>
    </w:p>
    <w:p w:rsidR="004E0B40" w:rsidRDefault="004E0B40" w:rsidP="004E0B40">
      <w:pPr>
        <w:rPr>
          <w:sz w:val="20"/>
        </w:rPr>
      </w:pPr>
    </w:p>
    <w:p w:rsidR="004E0B40" w:rsidRPr="00BE6596" w:rsidRDefault="004E0B40" w:rsidP="004E0B40">
      <w:pPr>
        <w:rPr>
          <w:sz w:val="20"/>
        </w:rPr>
      </w:pPr>
    </w:p>
    <w:tbl>
      <w:tblPr>
        <w:tblStyle w:val="Jasnasiatkaakcent3"/>
        <w:tblW w:w="101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10"/>
        <w:gridCol w:w="3404"/>
        <w:gridCol w:w="3405"/>
      </w:tblGrid>
      <w:tr w:rsidR="004E0B40" w:rsidTr="00935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hideMark/>
          </w:tcPr>
          <w:p w:rsidR="004E0B40" w:rsidRPr="00283884" w:rsidRDefault="004E0B40" w:rsidP="009B7491">
            <w:pPr>
              <w:snapToGrid w:val="0"/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MAT PORADY GRUPOWEJ</w:t>
            </w:r>
          </w:p>
        </w:tc>
        <w:tc>
          <w:tcPr>
            <w:tcW w:w="3404" w:type="dxa"/>
            <w:hideMark/>
          </w:tcPr>
          <w:p w:rsidR="004E0B40" w:rsidRPr="00283884" w:rsidRDefault="004E0B40" w:rsidP="009B749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</w:t>
            </w:r>
          </w:p>
        </w:tc>
        <w:tc>
          <w:tcPr>
            <w:tcW w:w="3405" w:type="dxa"/>
            <w:hideMark/>
          </w:tcPr>
          <w:p w:rsidR="004E0B40" w:rsidRPr="00283884" w:rsidRDefault="004E0B40" w:rsidP="009B749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 PRZYJMOWANIA ZGŁOSZEŃ</w:t>
            </w:r>
          </w:p>
        </w:tc>
      </w:tr>
      <w:tr w:rsidR="004E0B40" w:rsidTr="00935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:rsidR="004E0B40" w:rsidRPr="0084143B" w:rsidRDefault="00A56A93" w:rsidP="006E6324">
            <w:pPr>
              <w:widowControl/>
              <w:contextualSpacing/>
              <w:jc w:val="center"/>
              <w:rPr>
                <w:rFonts w:eastAsiaTheme="minorHAnsi"/>
                <w:i/>
                <w:sz w:val="26"/>
                <w:szCs w:val="26"/>
              </w:rPr>
            </w:pPr>
            <w:r w:rsidRPr="00DA2F5D">
              <w:rPr>
                <w:i/>
                <w:sz w:val="26"/>
                <w:szCs w:val="26"/>
              </w:rPr>
              <w:t>ABC pracującej mamy</w:t>
            </w:r>
            <w:r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404" w:type="dxa"/>
            <w:hideMark/>
          </w:tcPr>
          <w:p w:rsidR="004E0B40" w:rsidRPr="00283884" w:rsidRDefault="00A56A93" w:rsidP="009B749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.05</w:t>
            </w:r>
            <w:r w:rsidR="00177321">
              <w:rPr>
                <w:b/>
                <w:bCs/>
                <w:sz w:val="26"/>
                <w:szCs w:val="26"/>
              </w:rPr>
              <w:t>.2020</w:t>
            </w:r>
          </w:p>
        </w:tc>
        <w:tc>
          <w:tcPr>
            <w:tcW w:w="3405" w:type="dxa"/>
            <w:hideMark/>
          </w:tcPr>
          <w:p w:rsidR="004E0B40" w:rsidRPr="00283884" w:rsidRDefault="00A56A93" w:rsidP="00B874E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25.05</w:t>
            </w:r>
            <w:r w:rsidR="00177321">
              <w:rPr>
                <w:sz w:val="26"/>
                <w:szCs w:val="26"/>
              </w:rPr>
              <w:t>.2020</w:t>
            </w:r>
          </w:p>
        </w:tc>
      </w:tr>
    </w:tbl>
    <w:p w:rsidR="004E0B40" w:rsidRDefault="004E0B40" w:rsidP="004E0B40"/>
    <w:p w:rsidR="004E0B40" w:rsidRPr="000A1F2D" w:rsidRDefault="004E0B40" w:rsidP="004E0B40">
      <w:pPr>
        <w:rPr>
          <w:szCs w:val="24"/>
        </w:rPr>
      </w:pPr>
    </w:p>
    <w:p w:rsidR="004E0B40" w:rsidRPr="0028388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 xml:space="preserve">Zajęcia rozpoczynają się o godzinie </w:t>
      </w:r>
      <w:r w:rsidRPr="00283884">
        <w:rPr>
          <w:b/>
          <w:sz w:val="26"/>
          <w:szCs w:val="26"/>
        </w:rPr>
        <w:t>10.00</w:t>
      </w:r>
      <w:r w:rsidRPr="00283884">
        <w:rPr>
          <w:sz w:val="26"/>
          <w:szCs w:val="26"/>
        </w:rPr>
        <w:t>.</w:t>
      </w:r>
    </w:p>
    <w:p w:rsidR="004E0B40" w:rsidRPr="00283884" w:rsidRDefault="004E0B40" w:rsidP="004E0B40">
      <w:pPr>
        <w:jc w:val="center"/>
        <w:rPr>
          <w:sz w:val="26"/>
          <w:szCs w:val="26"/>
        </w:rPr>
      </w:pPr>
    </w:p>
    <w:p w:rsidR="002965B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 xml:space="preserve">Osoby zainteresowane poradami grupowymi prosimy o </w:t>
      </w:r>
      <w:r w:rsidR="00CD7615">
        <w:rPr>
          <w:sz w:val="26"/>
          <w:szCs w:val="26"/>
        </w:rPr>
        <w:t xml:space="preserve">wcześniejszy kontakt </w:t>
      </w:r>
    </w:p>
    <w:p w:rsidR="004E0B40" w:rsidRPr="00283884" w:rsidRDefault="00CD7615" w:rsidP="004E0B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oradcą zawodowym </w:t>
      </w:r>
      <w:r w:rsidR="004E0B40" w:rsidRPr="00283884">
        <w:rPr>
          <w:sz w:val="26"/>
          <w:szCs w:val="26"/>
        </w:rPr>
        <w:t>w Powiatowym Urzędzie Pracy w Sejnach</w:t>
      </w:r>
    </w:p>
    <w:p w:rsidR="004E0B40" w:rsidRPr="00283884" w:rsidRDefault="004E0B40" w:rsidP="004E0B40">
      <w:pPr>
        <w:jc w:val="center"/>
        <w:rPr>
          <w:b/>
          <w:bCs/>
          <w:sz w:val="26"/>
          <w:szCs w:val="26"/>
        </w:rPr>
      </w:pPr>
      <w:r w:rsidRPr="00283884">
        <w:rPr>
          <w:b/>
          <w:bCs/>
          <w:sz w:val="26"/>
          <w:szCs w:val="26"/>
        </w:rPr>
        <w:t>pokój nr 6, tel. (87) 5163 985.</w:t>
      </w:r>
    </w:p>
    <w:p w:rsidR="00B2553C" w:rsidRPr="00283884" w:rsidRDefault="00B2553C" w:rsidP="00B2553C">
      <w:pPr>
        <w:rPr>
          <w:b/>
          <w:bCs/>
          <w:sz w:val="26"/>
          <w:szCs w:val="26"/>
        </w:rPr>
      </w:pPr>
    </w:p>
    <w:p w:rsidR="00B2553C" w:rsidRPr="00283884" w:rsidRDefault="00B2553C" w:rsidP="00B2553C">
      <w:pPr>
        <w:jc w:val="center"/>
        <w:rPr>
          <w:bCs/>
          <w:sz w:val="26"/>
          <w:szCs w:val="26"/>
        </w:rPr>
      </w:pPr>
      <w:r w:rsidRPr="00283884">
        <w:rPr>
          <w:bCs/>
          <w:sz w:val="26"/>
          <w:szCs w:val="26"/>
        </w:rPr>
        <w:t xml:space="preserve">Tematy </w:t>
      </w:r>
      <w:r w:rsidR="00FF2184">
        <w:rPr>
          <w:bCs/>
          <w:sz w:val="26"/>
          <w:szCs w:val="26"/>
        </w:rPr>
        <w:t xml:space="preserve">i terminy </w:t>
      </w:r>
      <w:r w:rsidRPr="00283884">
        <w:rPr>
          <w:bCs/>
          <w:sz w:val="26"/>
          <w:szCs w:val="26"/>
        </w:rPr>
        <w:t>mogą ulec zmianie na prośbę uczestników.</w:t>
      </w:r>
    </w:p>
    <w:p w:rsidR="004E0B40" w:rsidRPr="00283884" w:rsidRDefault="004E0B40" w:rsidP="004E0B40">
      <w:pPr>
        <w:jc w:val="center"/>
        <w:rPr>
          <w:color w:val="984806" w:themeColor="accent6" w:themeShade="80"/>
          <w:sz w:val="26"/>
          <w:szCs w:val="26"/>
        </w:rPr>
      </w:pPr>
    </w:p>
    <w:p w:rsidR="004E0B40" w:rsidRPr="009358BF" w:rsidRDefault="004E0B40" w:rsidP="004E0B40">
      <w:pPr>
        <w:jc w:val="center"/>
        <w:rPr>
          <w:color w:val="76923C" w:themeColor="accent3" w:themeShade="BF"/>
          <w:sz w:val="26"/>
          <w:szCs w:val="26"/>
        </w:rPr>
      </w:pPr>
      <w:r w:rsidRPr="009358BF">
        <w:rPr>
          <w:b/>
          <w:color w:val="76923C" w:themeColor="accent3" w:themeShade="BF"/>
          <w:sz w:val="26"/>
          <w:szCs w:val="26"/>
          <w:u w:val="single"/>
        </w:rPr>
        <w:t>UDZIAŁ W ZAJĘCIACH JEST BEZPŁATNY</w:t>
      </w:r>
    </w:p>
    <w:p w:rsidR="004E0B40" w:rsidRDefault="004E0B40" w:rsidP="004E0B40"/>
    <w:p w:rsidR="003349E1" w:rsidRDefault="003349E1" w:rsidP="004E0B40"/>
    <w:p w:rsidR="003349E1" w:rsidRDefault="003349E1" w:rsidP="004E0B40"/>
    <w:p w:rsidR="003349E1" w:rsidRDefault="003349E1" w:rsidP="004E0B40"/>
    <w:p w:rsidR="003349E1" w:rsidRDefault="003349E1" w:rsidP="004E0B40"/>
    <w:p w:rsidR="00BD4C71" w:rsidRDefault="00BD4C71" w:rsidP="004E0B40"/>
    <w:p w:rsidR="00BD4C71" w:rsidRDefault="00BD4C71" w:rsidP="004E0B40"/>
    <w:p w:rsidR="00BD4C71" w:rsidRDefault="00BD4C71" w:rsidP="004E0B40"/>
    <w:p w:rsidR="00BD4C71" w:rsidRDefault="00BD4C71" w:rsidP="004E0B40"/>
    <w:p w:rsidR="003349E1" w:rsidRDefault="003349E1" w:rsidP="004E0B40"/>
    <w:p w:rsidR="006657D8" w:rsidRDefault="006657D8" w:rsidP="004E0B40"/>
    <w:p w:rsidR="006657D8" w:rsidRDefault="006657D8" w:rsidP="004E0B40"/>
    <w:p w:rsidR="007C4098" w:rsidRDefault="007C4098" w:rsidP="004E0B40"/>
    <w:p w:rsidR="00BE75B9" w:rsidRDefault="00BE75B9" w:rsidP="004E0B40"/>
    <w:p w:rsidR="00A56A93" w:rsidRDefault="00A56A93" w:rsidP="004E0B40"/>
    <w:p w:rsidR="00A56A93" w:rsidRDefault="00A56A93" w:rsidP="004E0B40"/>
    <w:p w:rsidR="00A56A93" w:rsidRDefault="00A56A93" w:rsidP="004E0B40"/>
    <w:p w:rsidR="00A56A93" w:rsidRDefault="00A56A93" w:rsidP="004E0B40"/>
    <w:p w:rsidR="00A56A93" w:rsidRDefault="00A56A93" w:rsidP="004E0B40"/>
    <w:p w:rsidR="00A56A93" w:rsidRDefault="00A56A93" w:rsidP="004E0B40"/>
    <w:p w:rsidR="00A56A93" w:rsidRDefault="00A56A93" w:rsidP="004E0B40"/>
    <w:p w:rsidR="00A56A93" w:rsidRDefault="00A56A93" w:rsidP="004E0B40"/>
    <w:p w:rsidR="004E0B40" w:rsidRDefault="00E8701A" w:rsidP="004E0B40">
      <w:pPr>
        <w:rPr>
          <w:sz w:val="20"/>
        </w:rPr>
      </w:pPr>
      <w:r>
        <w:rPr>
          <w:sz w:val="20"/>
        </w:rPr>
        <w:t>Data sporządzenia: 28.02.2020</w:t>
      </w:r>
      <w:r w:rsidR="004E0B40">
        <w:rPr>
          <w:sz w:val="20"/>
        </w:rPr>
        <w:t>r.</w:t>
      </w:r>
    </w:p>
    <w:p w:rsidR="00A56A93" w:rsidRPr="00A56A93" w:rsidRDefault="00F848F3" w:rsidP="00A56A93">
      <w:r>
        <w:rPr>
          <w:sz w:val="20"/>
        </w:rPr>
        <w:t xml:space="preserve">Data </w:t>
      </w:r>
      <w:r w:rsidR="00E8701A">
        <w:rPr>
          <w:sz w:val="20"/>
        </w:rPr>
        <w:t>ogłoszenia: 28.02.2020</w:t>
      </w:r>
      <w:r w:rsidR="004E0B40">
        <w:rPr>
          <w:sz w:val="20"/>
        </w:rPr>
        <w:t>r.</w:t>
      </w:r>
    </w:p>
    <w:p w:rsidR="00A56A93" w:rsidRDefault="00A56A93" w:rsidP="003349E1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</w:p>
    <w:p w:rsidR="002965B4" w:rsidRPr="003349E1" w:rsidRDefault="004E0B40" w:rsidP="00A56A93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>WYKAZ SPOTKA</w:t>
      </w:r>
      <w:r w:rsidRPr="003349E1">
        <w:rPr>
          <w:b/>
          <w:sz w:val="36"/>
          <w:szCs w:val="36"/>
        </w:rPr>
        <w:t>Ń</w:t>
      </w:r>
      <w:r w:rsidRPr="003349E1">
        <w:rPr>
          <w:rFonts w:ascii="Palatino" w:hAnsi="Palatino"/>
          <w:b/>
          <w:sz w:val="36"/>
          <w:szCs w:val="36"/>
        </w:rPr>
        <w:t xml:space="preserve"> INFORMACYJNYCH</w:t>
      </w:r>
    </w:p>
    <w:p w:rsidR="002965B4" w:rsidRPr="003349E1" w:rsidRDefault="004E0B40" w:rsidP="003349E1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 xml:space="preserve">PLANOWANYCH DO REALIZACJI </w:t>
      </w:r>
    </w:p>
    <w:p w:rsidR="00A55AA2" w:rsidRPr="003349E1" w:rsidRDefault="004E0B40" w:rsidP="003349E1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>W POWIATOWYM URZ</w:t>
      </w:r>
      <w:r w:rsidRPr="003349E1">
        <w:rPr>
          <w:b/>
          <w:sz w:val="36"/>
          <w:szCs w:val="36"/>
        </w:rPr>
        <w:t>Ę</w:t>
      </w:r>
      <w:r w:rsidRPr="003349E1">
        <w:rPr>
          <w:rFonts w:ascii="Palatino" w:hAnsi="Palatino"/>
          <w:b/>
          <w:sz w:val="36"/>
          <w:szCs w:val="36"/>
        </w:rPr>
        <w:t xml:space="preserve">DZIE PRACY W SEJNACH </w:t>
      </w:r>
    </w:p>
    <w:p w:rsidR="004E0B40" w:rsidRDefault="004E0B40" w:rsidP="003349E1">
      <w:pPr>
        <w:spacing w:line="276" w:lineRule="auto"/>
        <w:jc w:val="center"/>
        <w:rPr>
          <w:rFonts w:ascii="Palatino" w:hAnsi="Palatino"/>
          <w:b/>
          <w:bCs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 xml:space="preserve">W </w:t>
      </w:r>
      <w:r w:rsidRPr="003349E1">
        <w:rPr>
          <w:rFonts w:ascii="Palatino" w:hAnsi="Palatino"/>
          <w:b/>
          <w:bCs/>
          <w:sz w:val="36"/>
          <w:szCs w:val="36"/>
        </w:rPr>
        <w:t>I</w:t>
      </w:r>
      <w:r w:rsidR="00E8701A">
        <w:rPr>
          <w:rFonts w:ascii="Palatino" w:hAnsi="Palatino"/>
          <w:b/>
          <w:bCs/>
          <w:sz w:val="36"/>
          <w:szCs w:val="36"/>
        </w:rPr>
        <w:t>I</w:t>
      </w:r>
      <w:r w:rsidR="00177321">
        <w:rPr>
          <w:rFonts w:ascii="Palatino" w:hAnsi="Palatino"/>
          <w:b/>
          <w:bCs/>
          <w:sz w:val="36"/>
          <w:szCs w:val="36"/>
        </w:rPr>
        <w:t xml:space="preserve"> KWARTALE 2020</w:t>
      </w:r>
      <w:r w:rsidRPr="003349E1">
        <w:rPr>
          <w:rFonts w:ascii="Palatino" w:hAnsi="Palatino"/>
          <w:b/>
          <w:bCs/>
          <w:sz w:val="36"/>
          <w:szCs w:val="36"/>
        </w:rPr>
        <w:t xml:space="preserve"> ROKU</w:t>
      </w:r>
    </w:p>
    <w:p w:rsidR="003349E1" w:rsidRPr="003349E1" w:rsidRDefault="003349E1" w:rsidP="00A55AA2">
      <w:pPr>
        <w:jc w:val="center"/>
        <w:rPr>
          <w:rFonts w:ascii="Palatino" w:hAnsi="Palatino"/>
          <w:b/>
          <w:sz w:val="36"/>
          <w:szCs w:val="36"/>
        </w:rPr>
      </w:pPr>
    </w:p>
    <w:p w:rsidR="004E0B40" w:rsidRDefault="004E0B40" w:rsidP="004E0B40"/>
    <w:tbl>
      <w:tblPr>
        <w:tblStyle w:val="Jasnasiatkaakcent4"/>
        <w:tblpPr w:leftFromText="141" w:rightFromText="141" w:vertAnchor="text" w:horzAnchor="margin" w:tblpXSpec="center" w:tblpY="62"/>
        <w:tblW w:w="9513" w:type="dxa"/>
        <w:tblLayout w:type="fixed"/>
        <w:tblLook w:val="04A0" w:firstRow="1" w:lastRow="0" w:firstColumn="1" w:lastColumn="0" w:noHBand="0" w:noVBand="1"/>
      </w:tblPr>
      <w:tblGrid>
        <w:gridCol w:w="3168"/>
        <w:gridCol w:w="3168"/>
        <w:gridCol w:w="3177"/>
      </w:tblGrid>
      <w:tr w:rsidR="00557E8F" w:rsidRPr="00283884" w:rsidTr="00935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hideMark/>
          </w:tcPr>
          <w:p w:rsidR="00557E8F" w:rsidRPr="00283884" w:rsidRDefault="00557E8F" w:rsidP="003461A1">
            <w:pPr>
              <w:snapToGrid w:val="0"/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MAT INFORMACJI GRUPOWEJ</w:t>
            </w:r>
          </w:p>
        </w:tc>
        <w:tc>
          <w:tcPr>
            <w:tcW w:w="3168" w:type="dxa"/>
            <w:hideMark/>
          </w:tcPr>
          <w:p w:rsidR="00557E8F" w:rsidRPr="00283884" w:rsidRDefault="00557E8F" w:rsidP="003461A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</w:t>
            </w:r>
          </w:p>
        </w:tc>
        <w:tc>
          <w:tcPr>
            <w:tcW w:w="3177" w:type="dxa"/>
            <w:hideMark/>
          </w:tcPr>
          <w:p w:rsidR="00557E8F" w:rsidRPr="00283884" w:rsidRDefault="00557E8F" w:rsidP="003461A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 PRZYJMOWANIA ZGŁOSZEŃ</w:t>
            </w:r>
          </w:p>
        </w:tc>
      </w:tr>
      <w:tr w:rsidR="00557E8F" w:rsidRPr="00283884" w:rsidTr="00935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57E8F" w:rsidRPr="007D1393" w:rsidRDefault="007A4511" w:rsidP="003461A1">
            <w:pPr>
              <w:pStyle w:val="Zawartotabeli"/>
              <w:snapToGrid w:val="0"/>
              <w:jc w:val="center"/>
              <w:rPr>
                <w:bCs w:val="0"/>
                <w:i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ezpieczna praca za granicą</w:t>
            </w:r>
            <w:r w:rsidR="00DC695B" w:rsidRPr="00DC695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168" w:type="dxa"/>
            <w:hideMark/>
          </w:tcPr>
          <w:p w:rsidR="00557E8F" w:rsidRPr="00283884" w:rsidRDefault="007E0A99" w:rsidP="003461A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  <w:r w:rsidR="007A4511">
              <w:rPr>
                <w:b/>
                <w:bCs/>
                <w:sz w:val="26"/>
                <w:szCs w:val="26"/>
              </w:rPr>
              <w:t>.06</w:t>
            </w:r>
            <w:r w:rsidR="00177321">
              <w:rPr>
                <w:b/>
                <w:bCs/>
                <w:sz w:val="26"/>
                <w:szCs w:val="26"/>
              </w:rPr>
              <w:t>.2020</w:t>
            </w:r>
          </w:p>
        </w:tc>
        <w:tc>
          <w:tcPr>
            <w:tcW w:w="3177" w:type="dxa"/>
            <w:hideMark/>
          </w:tcPr>
          <w:p w:rsidR="00557E8F" w:rsidRPr="00283884" w:rsidRDefault="007E0A99" w:rsidP="003461A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22</w:t>
            </w:r>
            <w:r w:rsidR="007A4511">
              <w:rPr>
                <w:sz w:val="26"/>
                <w:szCs w:val="26"/>
              </w:rPr>
              <w:t>.06</w:t>
            </w:r>
            <w:r w:rsidR="00177321">
              <w:rPr>
                <w:sz w:val="26"/>
                <w:szCs w:val="26"/>
              </w:rPr>
              <w:t>.2020</w:t>
            </w:r>
          </w:p>
        </w:tc>
      </w:tr>
    </w:tbl>
    <w:p w:rsidR="004E0B40" w:rsidRPr="00283884" w:rsidRDefault="004E0B40" w:rsidP="004E0B40">
      <w:pPr>
        <w:rPr>
          <w:sz w:val="26"/>
          <w:szCs w:val="26"/>
        </w:rPr>
      </w:pPr>
    </w:p>
    <w:p w:rsidR="004E0B40" w:rsidRPr="00283884" w:rsidRDefault="004E0B40" w:rsidP="004E0B40">
      <w:pPr>
        <w:rPr>
          <w:sz w:val="28"/>
          <w:szCs w:val="28"/>
        </w:rPr>
      </w:pPr>
    </w:p>
    <w:p w:rsidR="004E0B40" w:rsidRPr="0028388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 xml:space="preserve">Zajęcia rozpoczynają się o godzinie </w:t>
      </w:r>
      <w:r w:rsidRPr="00283884">
        <w:rPr>
          <w:b/>
          <w:sz w:val="26"/>
          <w:szCs w:val="26"/>
        </w:rPr>
        <w:t>10.00</w:t>
      </w:r>
      <w:r w:rsidRPr="00283884">
        <w:rPr>
          <w:sz w:val="26"/>
          <w:szCs w:val="26"/>
        </w:rPr>
        <w:t>.</w:t>
      </w:r>
    </w:p>
    <w:p w:rsidR="004E0B40" w:rsidRPr="00283884" w:rsidRDefault="004E0B40" w:rsidP="004E0B40">
      <w:pPr>
        <w:jc w:val="center"/>
        <w:rPr>
          <w:sz w:val="26"/>
          <w:szCs w:val="26"/>
        </w:rPr>
      </w:pPr>
    </w:p>
    <w:p w:rsidR="002965B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>Osoby zainteresowane spotkaniami informacyjnymi prosimy o wcześniejszy kontakt</w:t>
      </w:r>
      <w:r w:rsidR="00CD7615">
        <w:rPr>
          <w:sz w:val="26"/>
          <w:szCs w:val="26"/>
        </w:rPr>
        <w:t xml:space="preserve"> </w:t>
      </w:r>
    </w:p>
    <w:p w:rsidR="004E0B40" w:rsidRPr="00283884" w:rsidRDefault="00CD7615" w:rsidP="004E0B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oradcą zawodowym </w:t>
      </w:r>
      <w:r w:rsidR="004E0B40" w:rsidRPr="00283884">
        <w:rPr>
          <w:sz w:val="26"/>
          <w:szCs w:val="26"/>
        </w:rPr>
        <w:t>w Powiatowym Urzędzie Pracy w Sejnach</w:t>
      </w:r>
    </w:p>
    <w:p w:rsidR="004E0B40" w:rsidRPr="00283884" w:rsidRDefault="004E0B40" w:rsidP="004E0B40">
      <w:pPr>
        <w:jc w:val="center"/>
        <w:rPr>
          <w:b/>
          <w:bCs/>
          <w:sz w:val="26"/>
          <w:szCs w:val="26"/>
        </w:rPr>
      </w:pPr>
      <w:r w:rsidRPr="00283884">
        <w:rPr>
          <w:b/>
          <w:bCs/>
          <w:sz w:val="26"/>
          <w:szCs w:val="26"/>
        </w:rPr>
        <w:t>pokój nr 6, tel. (87) 5163 985.</w:t>
      </w:r>
    </w:p>
    <w:p w:rsidR="004E0B40" w:rsidRPr="00283884" w:rsidRDefault="004E0B40" w:rsidP="004E0B40">
      <w:pPr>
        <w:jc w:val="center"/>
        <w:rPr>
          <w:bCs/>
          <w:sz w:val="26"/>
          <w:szCs w:val="26"/>
        </w:rPr>
      </w:pPr>
    </w:p>
    <w:p w:rsidR="004E0B40" w:rsidRPr="00283884" w:rsidRDefault="004E0B40" w:rsidP="004E0B40">
      <w:pPr>
        <w:jc w:val="center"/>
        <w:rPr>
          <w:bCs/>
          <w:sz w:val="26"/>
          <w:szCs w:val="26"/>
        </w:rPr>
      </w:pPr>
      <w:r w:rsidRPr="00283884">
        <w:rPr>
          <w:bCs/>
          <w:sz w:val="26"/>
          <w:szCs w:val="26"/>
        </w:rPr>
        <w:t xml:space="preserve"> Tematy </w:t>
      </w:r>
      <w:r w:rsidR="00FF2184">
        <w:rPr>
          <w:bCs/>
          <w:sz w:val="26"/>
          <w:szCs w:val="26"/>
        </w:rPr>
        <w:t xml:space="preserve">i terminy </w:t>
      </w:r>
      <w:r w:rsidRPr="00283884">
        <w:rPr>
          <w:bCs/>
          <w:sz w:val="26"/>
          <w:szCs w:val="26"/>
        </w:rPr>
        <w:t>mogą ulec zmianie na prośbę uczestników.</w:t>
      </w:r>
    </w:p>
    <w:p w:rsidR="004E0B40" w:rsidRPr="006A1CC5" w:rsidRDefault="004E0B40" w:rsidP="004E0B40">
      <w:pPr>
        <w:jc w:val="center"/>
        <w:rPr>
          <w:color w:val="76923C" w:themeColor="accent3" w:themeShade="BF"/>
          <w:sz w:val="26"/>
          <w:szCs w:val="26"/>
        </w:rPr>
      </w:pPr>
    </w:p>
    <w:p w:rsidR="00132FCB" w:rsidRPr="009358BF" w:rsidRDefault="00E41341" w:rsidP="003560C8">
      <w:pPr>
        <w:jc w:val="center"/>
        <w:rPr>
          <w:color w:val="5F497A" w:themeColor="accent4" w:themeShade="BF"/>
          <w:sz w:val="26"/>
          <w:szCs w:val="26"/>
        </w:rPr>
      </w:pPr>
      <w:r w:rsidRPr="009358BF">
        <w:rPr>
          <w:b/>
          <w:color w:val="5F497A" w:themeColor="accent4" w:themeShade="BF"/>
          <w:sz w:val="26"/>
          <w:szCs w:val="26"/>
          <w:u w:val="single"/>
        </w:rPr>
        <w:t xml:space="preserve">UDZIAŁ </w:t>
      </w:r>
      <w:r w:rsidR="004E0B40" w:rsidRPr="009358BF">
        <w:rPr>
          <w:b/>
          <w:color w:val="5F497A" w:themeColor="accent4" w:themeShade="BF"/>
          <w:sz w:val="26"/>
          <w:szCs w:val="26"/>
          <w:u w:val="single"/>
        </w:rPr>
        <w:t>W ZAJĘCIACH JEST BEZPŁATNY</w:t>
      </w:r>
    </w:p>
    <w:p w:rsidR="00132FCB" w:rsidRDefault="00132FCB" w:rsidP="004E0B40"/>
    <w:p w:rsidR="00132FCB" w:rsidRDefault="00132FCB" w:rsidP="004E0B40"/>
    <w:p w:rsidR="00E41341" w:rsidRDefault="00E4134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E41341" w:rsidRDefault="00E4134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BE75B9" w:rsidRDefault="00BE75B9" w:rsidP="004E0B40">
      <w:pPr>
        <w:rPr>
          <w:sz w:val="20"/>
        </w:rPr>
      </w:pPr>
    </w:p>
    <w:p w:rsidR="00BE75B9" w:rsidRDefault="00BE75B9" w:rsidP="004E0B40">
      <w:pPr>
        <w:rPr>
          <w:sz w:val="20"/>
        </w:rPr>
      </w:pPr>
    </w:p>
    <w:p w:rsidR="00BE75B9" w:rsidRDefault="00BE75B9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9E41C4" w:rsidRDefault="009E41C4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</w:p>
    <w:p w:rsidR="00325BDD" w:rsidRDefault="00325BDD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  <w:bookmarkStart w:id="0" w:name="_GoBack"/>
      <w:bookmarkEnd w:id="0"/>
    </w:p>
    <w:p w:rsidR="004E0B40" w:rsidRDefault="00E8701A" w:rsidP="004E0B40">
      <w:pPr>
        <w:rPr>
          <w:sz w:val="20"/>
        </w:rPr>
      </w:pPr>
      <w:r>
        <w:rPr>
          <w:sz w:val="20"/>
        </w:rPr>
        <w:t>Data sporządzenia: 28.02.2020</w:t>
      </w:r>
      <w:r w:rsidR="004E0B40">
        <w:rPr>
          <w:sz w:val="20"/>
        </w:rPr>
        <w:t>r.</w:t>
      </w:r>
    </w:p>
    <w:p w:rsidR="004E0B40" w:rsidRDefault="0060560E" w:rsidP="00E2358C">
      <w:r>
        <w:rPr>
          <w:sz w:val="20"/>
        </w:rPr>
        <w:t xml:space="preserve">Data ogłoszenia: </w:t>
      </w:r>
      <w:r w:rsidR="00E8701A">
        <w:rPr>
          <w:sz w:val="20"/>
        </w:rPr>
        <w:t>28.02.2020</w:t>
      </w:r>
      <w:r w:rsidR="004E0B40">
        <w:rPr>
          <w:sz w:val="20"/>
        </w:rPr>
        <w:t>r.</w:t>
      </w:r>
    </w:p>
    <w:sectPr w:rsidR="004E0B40" w:rsidSect="000A1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01" w:rsidRDefault="00E47001" w:rsidP="006C4DF1">
      <w:r>
        <w:separator/>
      </w:r>
    </w:p>
  </w:endnote>
  <w:endnote w:type="continuationSeparator" w:id="0">
    <w:p w:rsidR="00E47001" w:rsidRDefault="00E47001" w:rsidP="006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01" w:rsidRDefault="00E47001" w:rsidP="006C4DF1">
      <w:r>
        <w:separator/>
      </w:r>
    </w:p>
  </w:footnote>
  <w:footnote w:type="continuationSeparator" w:id="0">
    <w:p w:rsidR="00E47001" w:rsidRDefault="00E47001" w:rsidP="006C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677"/>
    <w:multiLevelType w:val="hybridMultilevel"/>
    <w:tmpl w:val="901C008C"/>
    <w:lvl w:ilvl="0" w:tplc="C7CA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183c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DF1"/>
    <w:rsid w:val="00002AF7"/>
    <w:rsid w:val="000115F7"/>
    <w:rsid w:val="00021D9C"/>
    <w:rsid w:val="00035A99"/>
    <w:rsid w:val="00044879"/>
    <w:rsid w:val="00066151"/>
    <w:rsid w:val="0008186A"/>
    <w:rsid w:val="0008479B"/>
    <w:rsid w:val="00085A0C"/>
    <w:rsid w:val="000A1F2D"/>
    <w:rsid w:val="000A4A96"/>
    <w:rsid w:val="000C08EE"/>
    <w:rsid w:val="000D552A"/>
    <w:rsid w:val="000E15C7"/>
    <w:rsid w:val="000E34A8"/>
    <w:rsid w:val="000F04E4"/>
    <w:rsid w:val="000F111E"/>
    <w:rsid w:val="000F4A17"/>
    <w:rsid w:val="0011155F"/>
    <w:rsid w:val="00132FCB"/>
    <w:rsid w:val="0013306C"/>
    <w:rsid w:val="00145F29"/>
    <w:rsid w:val="0015659B"/>
    <w:rsid w:val="001641B2"/>
    <w:rsid w:val="00177321"/>
    <w:rsid w:val="00184D9E"/>
    <w:rsid w:val="00186BAB"/>
    <w:rsid w:val="00192E6C"/>
    <w:rsid w:val="001D624A"/>
    <w:rsid w:val="001E60AD"/>
    <w:rsid w:val="001F28A0"/>
    <w:rsid w:val="001F57DD"/>
    <w:rsid w:val="0020252B"/>
    <w:rsid w:val="0023235E"/>
    <w:rsid w:val="00234625"/>
    <w:rsid w:val="002429C9"/>
    <w:rsid w:val="00246CB9"/>
    <w:rsid w:val="00254B58"/>
    <w:rsid w:val="00283884"/>
    <w:rsid w:val="002965B4"/>
    <w:rsid w:val="002A4A3B"/>
    <w:rsid w:val="002B2535"/>
    <w:rsid w:val="002B5A25"/>
    <w:rsid w:val="002C3C75"/>
    <w:rsid w:val="002C6AF6"/>
    <w:rsid w:val="002D5FA6"/>
    <w:rsid w:val="002E03B6"/>
    <w:rsid w:val="002E2C05"/>
    <w:rsid w:val="002E4266"/>
    <w:rsid w:val="002F1829"/>
    <w:rsid w:val="0031062D"/>
    <w:rsid w:val="00316BAE"/>
    <w:rsid w:val="00317362"/>
    <w:rsid w:val="00325BDD"/>
    <w:rsid w:val="003349E1"/>
    <w:rsid w:val="00350A4F"/>
    <w:rsid w:val="003560C8"/>
    <w:rsid w:val="00365115"/>
    <w:rsid w:val="00370D16"/>
    <w:rsid w:val="00373E7E"/>
    <w:rsid w:val="0038002A"/>
    <w:rsid w:val="00382203"/>
    <w:rsid w:val="00386053"/>
    <w:rsid w:val="00397602"/>
    <w:rsid w:val="003D0326"/>
    <w:rsid w:val="003E0101"/>
    <w:rsid w:val="003E36D3"/>
    <w:rsid w:val="003E5B99"/>
    <w:rsid w:val="004003A9"/>
    <w:rsid w:val="00427854"/>
    <w:rsid w:val="00445050"/>
    <w:rsid w:val="0045190A"/>
    <w:rsid w:val="00452960"/>
    <w:rsid w:val="00480F74"/>
    <w:rsid w:val="00490549"/>
    <w:rsid w:val="004B03D0"/>
    <w:rsid w:val="004B3A08"/>
    <w:rsid w:val="004D5D6A"/>
    <w:rsid w:val="004E0B40"/>
    <w:rsid w:val="00523FB3"/>
    <w:rsid w:val="005266E2"/>
    <w:rsid w:val="005419A2"/>
    <w:rsid w:val="00557E8F"/>
    <w:rsid w:val="0056486F"/>
    <w:rsid w:val="0058465D"/>
    <w:rsid w:val="005C4876"/>
    <w:rsid w:val="005D168F"/>
    <w:rsid w:val="005D79A8"/>
    <w:rsid w:val="005E40F9"/>
    <w:rsid w:val="005E68F0"/>
    <w:rsid w:val="005F3C71"/>
    <w:rsid w:val="005F4051"/>
    <w:rsid w:val="00602C87"/>
    <w:rsid w:val="0060560E"/>
    <w:rsid w:val="0061542B"/>
    <w:rsid w:val="00620B48"/>
    <w:rsid w:val="00626EE9"/>
    <w:rsid w:val="006657D8"/>
    <w:rsid w:val="006812B7"/>
    <w:rsid w:val="0068355B"/>
    <w:rsid w:val="006A1CC5"/>
    <w:rsid w:val="006B48CD"/>
    <w:rsid w:val="006B724C"/>
    <w:rsid w:val="006C4DF1"/>
    <w:rsid w:val="006C6A17"/>
    <w:rsid w:val="006D4747"/>
    <w:rsid w:val="006D49C4"/>
    <w:rsid w:val="006D58F6"/>
    <w:rsid w:val="006E5177"/>
    <w:rsid w:val="006E6324"/>
    <w:rsid w:val="006E6B0E"/>
    <w:rsid w:val="006F065E"/>
    <w:rsid w:val="006F2BFF"/>
    <w:rsid w:val="006F5567"/>
    <w:rsid w:val="00704E9C"/>
    <w:rsid w:val="007064C3"/>
    <w:rsid w:val="00722AEE"/>
    <w:rsid w:val="0072663A"/>
    <w:rsid w:val="00736EF6"/>
    <w:rsid w:val="0075413A"/>
    <w:rsid w:val="00763279"/>
    <w:rsid w:val="00765894"/>
    <w:rsid w:val="00784E39"/>
    <w:rsid w:val="007A4511"/>
    <w:rsid w:val="007B0986"/>
    <w:rsid w:val="007B2507"/>
    <w:rsid w:val="007B3813"/>
    <w:rsid w:val="007C4098"/>
    <w:rsid w:val="007D1393"/>
    <w:rsid w:val="007D4DB8"/>
    <w:rsid w:val="007E0A99"/>
    <w:rsid w:val="007E682D"/>
    <w:rsid w:val="007F0251"/>
    <w:rsid w:val="008055B2"/>
    <w:rsid w:val="00815383"/>
    <w:rsid w:val="0082296C"/>
    <w:rsid w:val="00833FC6"/>
    <w:rsid w:val="00835FB0"/>
    <w:rsid w:val="0084143B"/>
    <w:rsid w:val="00844FB8"/>
    <w:rsid w:val="00854F70"/>
    <w:rsid w:val="008571E8"/>
    <w:rsid w:val="00863653"/>
    <w:rsid w:val="00864846"/>
    <w:rsid w:val="00866690"/>
    <w:rsid w:val="008701F9"/>
    <w:rsid w:val="00890EA4"/>
    <w:rsid w:val="00892673"/>
    <w:rsid w:val="00894D21"/>
    <w:rsid w:val="008D318E"/>
    <w:rsid w:val="008D6718"/>
    <w:rsid w:val="008E4111"/>
    <w:rsid w:val="008E5386"/>
    <w:rsid w:val="00914D78"/>
    <w:rsid w:val="00921EDD"/>
    <w:rsid w:val="009358BF"/>
    <w:rsid w:val="00943D36"/>
    <w:rsid w:val="009452EA"/>
    <w:rsid w:val="0095274C"/>
    <w:rsid w:val="00954A63"/>
    <w:rsid w:val="00992651"/>
    <w:rsid w:val="00997FC8"/>
    <w:rsid w:val="009A4A53"/>
    <w:rsid w:val="009A5EAE"/>
    <w:rsid w:val="009B4D75"/>
    <w:rsid w:val="009B7491"/>
    <w:rsid w:val="009C20E5"/>
    <w:rsid w:val="009C280D"/>
    <w:rsid w:val="009C58F3"/>
    <w:rsid w:val="009C6FFF"/>
    <w:rsid w:val="009C7491"/>
    <w:rsid w:val="009D3141"/>
    <w:rsid w:val="009E41C4"/>
    <w:rsid w:val="009F51D7"/>
    <w:rsid w:val="009F65D8"/>
    <w:rsid w:val="00A1625A"/>
    <w:rsid w:val="00A27C6C"/>
    <w:rsid w:val="00A516CE"/>
    <w:rsid w:val="00A51EB4"/>
    <w:rsid w:val="00A55AA2"/>
    <w:rsid w:val="00A56A93"/>
    <w:rsid w:val="00A7252E"/>
    <w:rsid w:val="00A81B7C"/>
    <w:rsid w:val="00A861B8"/>
    <w:rsid w:val="00A92EBF"/>
    <w:rsid w:val="00A96199"/>
    <w:rsid w:val="00AA4AE6"/>
    <w:rsid w:val="00AA5594"/>
    <w:rsid w:val="00AA5CBC"/>
    <w:rsid w:val="00AB7B76"/>
    <w:rsid w:val="00AC6514"/>
    <w:rsid w:val="00AE27FF"/>
    <w:rsid w:val="00B02364"/>
    <w:rsid w:val="00B2553C"/>
    <w:rsid w:val="00B32BDD"/>
    <w:rsid w:val="00B36CDA"/>
    <w:rsid w:val="00B5369B"/>
    <w:rsid w:val="00B65CF3"/>
    <w:rsid w:val="00B73973"/>
    <w:rsid w:val="00B874E1"/>
    <w:rsid w:val="00B93BF9"/>
    <w:rsid w:val="00BA1D0E"/>
    <w:rsid w:val="00BD4C71"/>
    <w:rsid w:val="00BD59E2"/>
    <w:rsid w:val="00BE75B9"/>
    <w:rsid w:val="00C05638"/>
    <w:rsid w:val="00C13E8F"/>
    <w:rsid w:val="00C3472F"/>
    <w:rsid w:val="00C40F5E"/>
    <w:rsid w:val="00C412B3"/>
    <w:rsid w:val="00C42537"/>
    <w:rsid w:val="00C467CF"/>
    <w:rsid w:val="00C543B5"/>
    <w:rsid w:val="00C613FE"/>
    <w:rsid w:val="00C61F7E"/>
    <w:rsid w:val="00C70C5E"/>
    <w:rsid w:val="00C7454C"/>
    <w:rsid w:val="00C84D80"/>
    <w:rsid w:val="00C84FAD"/>
    <w:rsid w:val="00C92334"/>
    <w:rsid w:val="00C92C49"/>
    <w:rsid w:val="00CB6E8B"/>
    <w:rsid w:val="00CB7E10"/>
    <w:rsid w:val="00CC6DD1"/>
    <w:rsid w:val="00CC765F"/>
    <w:rsid w:val="00CC78D3"/>
    <w:rsid w:val="00CD6129"/>
    <w:rsid w:val="00CD7615"/>
    <w:rsid w:val="00D06460"/>
    <w:rsid w:val="00D17DB8"/>
    <w:rsid w:val="00D43F6A"/>
    <w:rsid w:val="00D51656"/>
    <w:rsid w:val="00D57079"/>
    <w:rsid w:val="00D5750D"/>
    <w:rsid w:val="00DA2F5D"/>
    <w:rsid w:val="00DA4692"/>
    <w:rsid w:val="00DB42CB"/>
    <w:rsid w:val="00DB5A8A"/>
    <w:rsid w:val="00DC2679"/>
    <w:rsid w:val="00DC695B"/>
    <w:rsid w:val="00DC6C67"/>
    <w:rsid w:val="00DC7BDC"/>
    <w:rsid w:val="00DE4BB6"/>
    <w:rsid w:val="00DF763A"/>
    <w:rsid w:val="00E1443C"/>
    <w:rsid w:val="00E2358C"/>
    <w:rsid w:val="00E27D28"/>
    <w:rsid w:val="00E41341"/>
    <w:rsid w:val="00E45C8D"/>
    <w:rsid w:val="00E47001"/>
    <w:rsid w:val="00E52380"/>
    <w:rsid w:val="00E71275"/>
    <w:rsid w:val="00E8701A"/>
    <w:rsid w:val="00EB3273"/>
    <w:rsid w:val="00EB3F21"/>
    <w:rsid w:val="00EB4900"/>
    <w:rsid w:val="00EC67AE"/>
    <w:rsid w:val="00F15AEB"/>
    <w:rsid w:val="00F16E94"/>
    <w:rsid w:val="00F24C2A"/>
    <w:rsid w:val="00F50D0E"/>
    <w:rsid w:val="00F6342A"/>
    <w:rsid w:val="00F64FFE"/>
    <w:rsid w:val="00F71E5A"/>
    <w:rsid w:val="00F75E73"/>
    <w:rsid w:val="00F83375"/>
    <w:rsid w:val="00F848F3"/>
    <w:rsid w:val="00F86475"/>
    <w:rsid w:val="00F91469"/>
    <w:rsid w:val="00FA0A2F"/>
    <w:rsid w:val="00FA425F"/>
    <w:rsid w:val="00FA5E91"/>
    <w:rsid w:val="00FB7BE7"/>
    <w:rsid w:val="00FD6EB4"/>
    <w:rsid w:val="00FE0303"/>
    <w:rsid w:val="00FE1A44"/>
    <w:rsid w:val="00FF1063"/>
    <w:rsid w:val="00FF2184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83c1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E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6EB4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DF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4DF1"/>
  </w:style>
  <w:style w:type="paragraph" w:styleId="Stopka">
    <w:name w:val="footer"/>
    <w:basedOn w:val="Normalny"/>
    <w:link w:val="StopkaZnak"/>
    <w:uiPriority w:val="99"/>
    <w:unhideWhenUsed/>
    <w:rsid w:val="006C4DF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DF1"/>
  </w:style>
  <w:style w:type="paragraph" w:styleId="Tekstdymka">
    <w:name w:val="Balloon Text"/>
    <w:basedOn w:val="Normalny"/>
    <w:link w:val="TekstdymkaZnak"/>
    <w:uiPriority w:val="99"/>
    <w:semiHidden/>
    <w:unhideWhenUsed/>
    <w:rsid w:val="006C4D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D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4D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487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FD6EB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6EB4"/>
    <w:pPr>
      <w:ind w:left="6237"/>
      <w:jc w:val="center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6EB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4E0B40"/>
    <w:pPr>
      <w:suppressLineNumbers/>
      <w:suppressAutoHyphens/>
    </w:pPr>
    <w:rPr>
      <w:rFonts w:eastAsia="Lucida Sans Unicode"/>
      <w:snapToGrid/>
      <w:kern w:val="2"/>
      <w:szCs w:val="24"/>
      <w:lang w:eastAsia="en-US"/>
    </w:rPr>
  </w:style>
  <w:style w:type="table" w:styleId="redniecieniowanie2akcent5">
    <w:name w:val="Medium Shading 2 Accent 5"/>
    <w:basedOn w:val="Standardowy"/>
    <w:uiPriority w:val="64"/>
    <w:rsid w:val="009B74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2838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D17D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5">
    <w:name w:val="Medium Grid 3 Accent 5"/>
    <w:basedOn w:val="Standardowy"/>
    <w:uiPriority w:val="69"/>
    <w:rsid w:val="000A4A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2">
    <w:name w:val="Medium Grid 3 Accent 2"/>
    <w:basedOn w:val="Standardowy"/>
    <w:uiPriority w:val="69"/>
    <w:rsid w:val="000A4A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Jasnasiatkaakcent4">
    <w:name w:val="Light Grid Accent 4"/>
    <w:basedOn w:val="Standardowy"/>
    <w:uiPriority w:val="62"/>
    <w:rsid w:val="009358B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9358B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9FA3-B683-431B-83AC-0A9806F0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isiel</dc:creator>
  <cp:keywords/>
  <dc:description/>
  <cp:lastModifiedBy>Katarzyna Bakuła</cp:lastModifiedBy>
  <cp:revision>182</cp:revision>
  <cp:lastPrinted>2016-09-15T08:25:00Z</cp:lastPrinted>
  <dcterms:created xsi:type="dcterms:W3CDTF">2012-01-12T12:28:00Z</dcterms:created>
  <dcterms:modified xsi:type="dcterms:W3CDTF">2020-03-06T10:58:00Z</dcterms:modified>
</cp:coreProperties>
</file>